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ADDB" w14:textId="2C6D9AD7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A93BCA">
        <w:t>09</w:t>
      </w:r>
      <w:r w:rsidR="005D6C51">
        <w:t xml:space="preserve"> </w:t>
      </w:r>
      <w:r w:rsidR="00A93BCA">
        <w:t>grudnia</w:t>
      </w:r>
      <w:r w:rsidR="005D6C51">
        <w:t xml:space="preserve"> 2021</w:t>
      </w:r>
      <w:r w:rsidR="00B77062" w:rsidRPr="000805D5">
        <w:t xml:space="preserve"> r.</w:t>
      </w:r>
    </w:p>
    <w:p w14:paraId="037CC890" w14:textId="77777777" w:rsidR="00A93BCA" w:rsidRDefault="00A93BCA" w:rsidP="0041158D">
      <w:pPr>
        <w:spacing w:after="0" w:line="240" w:lineRule="auto"/>
      </w:pPr>
    </w:p>
    <w:p w14:paraId="626E4829" w14:textId="77777777" w:rsidR="00A93BCA" w:rsidRPr="007011DC" w:rsidRDefault="00A93BCA" w:rsidP="00A93BCA">
      <w:pPr>
        <w:spacing w:after="0" w:line="240" w:lineRule="auto"/>
        <w:rPr>
          <w:rFonts w:cstheme="minorHAnsi"/>
        </w:rPr>
      </w:pPr>
      <w:r w:rsidRPr="007011DC">
        <w:rPr>
          <w:rFonts w:cstheme="minorHAnsi"/>
        </w:rPr>
        <w:t>ZP.271.</w:t>
      </w:r>
      <w:r w:rsidRPr="007011DC">
        <w:rPr>
          <w:rFonts w:cstheme="minorHAnsi"/>
          <w:b/>
        </w:rPr>
        <w:t>19</w:t>
      </w:r>
      <w:r w:rsidRPr="007011DC">
        <w:rPr>
          <w:rFonts w:cstheme="minorHAnsi"/>
        </w:rPr>
        <w:t>.2021</w:t>
      </w:r>
    </w:p>
    <w:p w14:paraId="3BD339B1" w14:textId="77777777" w:rsidR="00A93BCA" w:rsidRDefault="00A93BCA" w:rsidP="00A93BCA">
      <w:pPr>
        <w:spacing w:after="0" w:line="240" w:lineRule="auto"/>
        <w:rPr>
          <w:b/>
        </w:rPr>
      </w:pPr>
    </w:p>
    <w:p w14:paraId="31590B40" w14:textId="77777777" w:rsidR="00A93BCA" w:rsidRPr="00B5157A" w:rsidRDefault="00564DA9" w:rsidP="00A93BCA">
      <w:pPr>
        <w:spacing w:after="0" w:line="240" w:lineRule="auto"/>
        <w:ind w:left="4248"/>
        <w:rPr>
          <w:b/>
          <w:bCs/>
        </w:rPr>
      </w:pPr>
      <w:hyperlink r:id="rId8" w:history="1">
        <w:r w:rsidR="00A93BCA" w:rsidRPr="00D87984">
          <w:rPr>
            <w:rStyle w:val="Hipercze"/>
            <w:rFonts w:ascii="Calibri" w:hAnsi="Calibri" w:cs="Calibri"/>
            <w:b/>
            <w:bCs/>
          </w:rPr>
          <w:t>https://platformazakupowa.pl/pn/buk_gmina</w:t>
        </w:r>
      </w:hyperlink>
    </w:p>
    <w:p w14:paraId="401168D2" w14:textId="77777777" w:rsidR="00A93BCA" w:rsidRDefault="00A93BCA" w:rsidP="00A93BCA">
      <w:pPr>
        <w:spacing w:after="0" w:line="240" w:lineRule="auto"/>
        <w:ind w:left="4248" w:firstLine="708"/>
        <w:rPr>
          <w:rStyle w:val="Hipercze"/>
          <w:b/>
        </w:rPr>
      </w:pPr>
    </w:p>
    <w:p w14:paraId="76EF2092" w14:textId="77777777" w:rsidR="00A93BCA" w:rsidRPr="000805D5" w:rsidRDefault="00A93BCA" w:rsidP="00A93BCA">
      <w:pPr>
        <w:spacing w:after="0" w:line="240" w:lineRule="auto"/>
        <w:ind w:left="4248" w:firstLine="708"/>
        <w:rPr>
          <w:rStyle w:val="Hipercze"/>
          <w:b/>
        </w:rPr>
      </w:pPr>
    </w:p>
    <w:p w14:paraId="4EC16A8A" w14:textId="77777777" w:rsidR="00A93BCA" w:rsidRPr="005D6C51" w:rsidRDefault="00A93BCA" w:rsidP="00A93BCA">
      <w:pPr>
        <w:pStyle w:val="Nagwek"/>
        <w:tabs>
          <w:tab w:val="clear" w:pos="4536"/>
          <w:tab w:val="center" w:pos="709"/>
        </w:tabs>
        <w:jc w:val="both"/>
      </w:pPr>
      <w:r w:rsidRPr="000805D5">
        <w:t xml:space="preserve">                                               </w:t>
      </w:r>
      <w:r>
        <w:rPr>
          <w:rFonts w:ascii="Calibri" w:hAnsi="Calibri" w:cs="Calibri"/>
          <w:b/>
        </w:rPr>
        <w:tab/>
      </w:r>
    </w:p>
    <w:p w14:paraId="6D210061" w14:textId="6EDD1364" w:rsidR="00A93BCA" w:rsidRPr="007011DC" w:rsidRDefault="00A93BCA" w:rsidP="00A93BCA">
      <w:pPr>
        <w:spacing w:after="0" w:line="240" w:lineRule="auto"/>
        <w:jc w:val="both"/>
        <w:rPr>
          <w:rFonts w:ascii="Calibri" w:hAnsi="Calibri"/>
          <w:b/>
        </w:rPr>
      </w:pPr>
      <w:r w:rsidRPr="007011DC">
        <w:rPr>
          <w:rFonts w:cstheme="minorHAnsi"/>
        </w:rPr>
        <w:t xml:space="preserve">dotyczy postępowania o udzielenie zamówienia na </w:t>
      </w:r>
      <w:r w:rsidRPr="007011DC">
        <w:rPr>
          <w:rFonts w:cstheme="minorHAnsi"/>
          <w:b/>
          <w:bCs/>
        </w:rPr>
        <w:t>ubezpieczenie Miasta i Gminy Buk</w:t>
      </w:r>
      <w:r>
        <w:rPr>
          <w:rFonts w:cstheme="minorHAnsi"/>
          <w:b/>
          <w:bCs/>
        </w:rPr>
        <w:t xml:space="preserve"> – część I</w:t>
      </w:r>
    </w:p>
    <w:p w14:paraId="213A3086" w14:textId="77777777" w:rsidR="00A93BCA" w:rsidRDefault="00A93BCA" w:rsidP="0041158D">
      <w:pPr>
        <w:spacing w:after="0" w:line="240" w:lineRule="auto"/>
      </w:pPr>
    </w:p>
    <w:p w14:paraId="06499B41" w14:textId="323DCF9A" w:rsidR="005A2587" w:rsidRPr="00A93BCA" w:rsidRDefault="001F1F85" w:rsidP="00A93BCA">
      <w:pPr>
        <w:pStyle w:val="Nagwek"/>
        <w:tabs>
          <w:tab w:val="clear" w:pos="4536"/>
          <w:tab w:val="center" w:pos="709"/>
        </w:tabs>
        <w:jc w:val="both"/>
      </w:pPr>
      <w:r w:rsidRPr="001F1F85">
        <w:t xml:space="preserve">                                                 </w:t>
      </w:r>
      <w:r w:rsidRPr="001F1F85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50D5C735" w14:textId="2A8879FE" w:rsidR="00E50218" w:rsidRPr="0037253D" w:rsidRDefault="00E50218" w:rsidP="001F1F85">
      <w:pPr>
        <w:spacing w:after="0" w:line="240" w:lineRule="auto"/>
        <w:ind w:firstLine="708"/>
        <w:jc w:val="both"/>
        <w:rPr>
          <w:rFonts w:cstheme="minorHAnsi"/>
        </w:rPr>
      </w:pPr>
      <w:r w:rsidRPr="0037253D">
        <w:rPr>
          <w:rFonts w:cstheme="minorHAnsi"/>
        </w:rPr>
        <w:t xml:space="preserve">Działając na podstawie art. 222 ust. </w:t>
      </w:r>
      <w:r w:rsidR="00A93BCA" w:rsidRPr="0037253D">
        <w:rPr>
          <w:rFonts w:cstheme="minorHAnsi"/>
        </w:rPr>
        <w:t>6</w:t>
      </w:r>
      <w:r w:rsidR="005D6C51" w:rsidRPr="0037253D">
        <w:rPr>
          <w:rFonts w:cstheme="minorHAnsi"/>
        </w:rPr>
        <w:t xml:space="preserve"> ustawy z </w:t>
      </w:r>
      <w:r w:rsidR="004678CD" w:rsidRPr="0037253D">
        <w:rPr>
          <w:rFonts w:cstheme="minorHAnsi"/>
        </w:rPr>
        <w:t xml:space="preserve">dnia </w:t>
      </w:r>
      <w:r w:rsidR="005D6C51" w:rsidRPr="0037253D">
        <w:rPr>
          <w:rFonts w:cstheme="minorHAnsi"/>
        </w:rPr>
        <w:t>11 września 2019 r. - Prawo zamówień publicznych (Dz. U. z 20</w:t>
      </w:r>
      <w:r w:rsidR="00CD5CCF" w:rsidRPr="0037253D">
        <w:rPr>
          <w:rFonts w:cstheme="minorHAnsi"/>
        </w:rPr>
        <w:t>21</w:t>
      </w:r>
      <w:r w:rsidR="005D6C51" w:rsidRPr="0037253D">
        <w:rPr>
          <w:rFonts w:cstheme="minorHAnsi"/>
        </w:rPr>
        <w:t xml:space="preserve"> r. poz. </w:t>
      </w:r>
      <w:r w:rsidR="00CD5CCF" w:rsidRPr="0037253D">
        <w:rPr>
          <w:rFonts w:cstheme="minorHAnsi"/>
        </w:rPr>
        <w:t>112</w:t>
      </w:r>
      <w:r w:rsidR="005D6C51" w:rsidRPr="0037253D">
        <w:rPr>
          <w:rFonts w:cstheme="minorHAnsi"/>
        </w:rPr>
        <w:t xml:space="preserve">9 ze zm.) </w:t>
      </w:r>
      <w:r w:rsidR="005A2587" w:rsidRPr="0037253D">
        <w:rPr>
          <w:rFonts w:cstheme="minorHAnsi"/>
        </w:rPr>
        <w:t>Zamawiający informu</w:t>
      </w:r>
      <w:r w:rsidRPr="0037253D">
        <w:rPr>
          <w:rFonts w:cstheme="minorHAnsi"/>
        </w:rPr>
        <w:t>je, ż</w:t>
      </w:r>
      <w:r w:rsidR="00A93BCA" w:rsidRPr="0037253D">
        <w:rPr>
          <w:rFonts w:cstheme="minorHAnsi"/>
        </w:rPr>
        <w:t>e rezygnuje z prowadzenia negocjacji dla części I</w:t>
      </w:r>
      <w:r w:rsidRPr="0037253D">
        <w:rPr>
          <w:rFonts w:cstheme="minorHAnsi"/>
        </w:rPr>
        <w:t xml:space="preserve"> </w:t>
      </w:r>
      <w:r w:rsidR="0037253D" w:rsidRPr="0037253D">
        <w:rPr>
          <w:rFonts w:cstheme="minorHAnsi"/>
        </w:rPr>
        <w:t xml:space="preserve">- </w:t>
      </w:r>
      <w:r w:rsidR="0037253D" w:rsidRPr="0037253D">
        <w:rPr>
          <w:rFonts w:cstheme="minorHAnsi"/>
          <w:bCs/>
        </w:rPr>
        <w:t>Ubezpieczenie mienia i odpowiedzialności Zamawiającego</w:t>
      </w:r>
      <w:r w:rsidR="0037253D" w:rsidRPr="0037253D">
        <w:rPr>
          <w:rFonts w:cstheme="minorHAnsi"/>
        </w:rPr>
        <w:t xml:space="preserve"> i informuje, że </w:t>
      </w:r>
      <w:r w:rsidR="001A61C4" w:rsidRPr="0037253D">
        <w:rPr>
          <w:rFonts w:cstheme="minorHAnsi"/>
        </w:rPr>
        <w:t xml:space="preserve">w dniu </w:t>
      </w:r>
      <w:r w:rsidR="0037253D" w:rsidRPr="0037253D">
        <w:rPr>
          <w:rFonts w:cstheme="minorHAnsi"/>
        </w:rPr>
        <w:t xml:space="preserve"> </w:t>
      </w:r>
      <w:r w:rsidR="00A93BCA" w:rsidRPr="0037253D">
        <w:rPr>
          <w:rFonts w:cstheme="minorHAnsi"/>
        </w:rPr>
        <w:t>06</w:t>
      </w:r>
      <w:r w:rsidR="001A61C4" w:rsidRPr="0037253D">
        <w:rPr>
          <w:rFonts w:cstheme="minorHAnsi"/>
        </w:rPr>
        <w:t xml:space="preserve"> </w:t>
      </w:r>
      <w:r w:rsidR="00A93BCA" w:rsidRPr="0037253D">
        <w:rPr>
          <w:rFonts w:cstheme="minorHAnsi"/>
        </w:rPr>
        <w:t>grudnia</w:t>
      </w:r>
      <w:r w:rsidR="001A61C4" w:rsidRPr="0037253D">
        <w:rPr>
          <w:rFonts w:cstheme="minorHAnsi"/>
        </w:rPr>
        <w:t xml:space="preserve"> 2021 roku został</w:t>
      </w:r>
      <w:r w:rsidR="006D7CF4" w:rsidRPr="0037253D">
        <w:rPr>
          <w:rFonts w:cstheme="minorHAnsi"/>
        </w:rPr>
        <w:t>y</w:t>
      </w:r>
      <w:r w:rsidR="001A61C4" w:rsidRPr="0037253D">
        <w:rPr>
          <w:rFonts w:cstheme="minorHAnsi"/>
        </w:rPr>
        <w:t xml:space="preserve"> otwart</w:t>
      </w:r>
      <w:r w:rsidR="006D7CF4" w:rsidRPr="0037253D">
        <w:rPr>
          <w:rFonts w:cstheme="minorHAnsi"/>
        </w:rPr>
        <w:t>e</w:t>
      </w:r>
      <w:r w:rsidR="001A61C4" w:rsidRPr="0037253D">
        <w:rPr>
          <w:rFonts w:cstheme="minorHAnsi"/>
        </w:rPr>
        <w:t xml:space="preserve"> następując</w:t>
      </w:r>
      <w:r w:rsidR="006D7CF4" w:rsidRPr="0037253D">
        <w:rPr>
          <w:rFonts w:cstheme="minorHAnsi"/>
        </w:rPr>
        <w:t>e</w:t>
      </w:r>
      <w:r w:rsidR="001A61C4" w:rsidRPr="0037253D">
        <w:rPr>
          <w:rFonts w:cstheme="minorHAnsi"/>
        </w:rPr>
        <w:t xml:space="preserve"> ofert</w:t>
      </w:r>
      <w:r w:rsidR="006D7CF4" w:rsidRPr="0037253D">
        <w:rPr>
          <w:rFonts w:cstheme="minorHAnsi"/>
        </w:rPr>
        <w:t>y</w:t>
      </w:r>
      <w:r w:rsidR="001A61C4" w:rsidRPr="0037253D">
        <w:rPr>
          <w:rFonts w:cstheme="minorHAnsi"/>
        </w:rPr>
        <w:t>:</w:t>
      </w:r>
    </w:p>
    <w:p w14:paraId="76627A87" w14:textId="3B037F29" w:rsidR="00A93BCA" w:rsidRDefault="00A93BCA" w:rsidP="00F82194">
      <w:pPr>
        <w:spacing w:after="0" w:line="240" w:lineRule="auto"/>
        <w:jc w:val="both"/>
      </w:pPr>
    </w:p>
    <w:p w14:paraId="3B199328" w14:textId="77777777" w:rsidR="00A93BCA" w:rsidRPr="001F2387" w:rsidRDefault="00A93BCA" w:rsidP="00A93BCA">
      <w:pPr>
        <w:widowControl w:val="0"/>
        <w:spacing w:after="0" w:line="120" w:lineRule="atLeast"/>
        <w:rPr>
          <w:rFonts w:asciiTheme="majorHAnsi" w:eastAsia="Calibri" w:hAnsiTheme="majorHAnsi" w:cs="Arial"/>
          <w:b/>
          <w:bCs/>
        </w:rPr>
      </w:pPr>
      <w:r w:rsidRPr="00E7612C">
        <w:rPr>
          <w:rFonts w:asciiTheme="majorHAnsi" w:eastAsia="Calibri" w:hAnsiTheme="majorHAnsi" w:cs="Arial"/>
          <w:b/>
          <w:bCs/>
        </w:rPr>
        <w:t>Część I Zamówienia:</w:t>
      </w:r>
    </w:p>
    <w:tbl>
      <w:tblPr>
        <w:tblStyle w:val="Tabela-Siatk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843"/>
        <w:gridCol w:w="1701"/>
        <w:gridCol w:w="1843"/>
      </w:tblGrid>
      <w:tr w:rsidR="00A93BCA" w:rsidRPr="008E7063" w14:paraId="6B599DD9" w14:textId="77777777" w:rsidTr="00682E11">
        <w:tc>
          <w:tcPr>
            <w:tcW w:w="993" w:type="dxa"/>
            <w:vAlign w:val="center"/>
          </w:tcPr>
          <w:p w14:paraId="5F2F4776" w14:textId="77777777" w:rsidR="00A93BCA" w:rsidRPr="008E7063" w:rsidRDefault="00A93BCA" w:rsidP="00682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</w:p>
        </w:tc>
        <w:tc>
          <w:tcPr>
            <w:tcW w:w="4111" w:type="dxa"/>
            <w:vAlign w:val="center"/>
          </w:tcPr>
          <w:p w14:paraId="33D56338" w14:textId="77777777" w:rsidR="00A93BCA" w:rsidRPr="008E7063" w:rsidRDefault="00A93BCA" w:rsidP="00682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Wykonawca</w:t>
            </w:r>
          </w:p>
        </w:tc>
        <w:tc>
          <w:tcPr>
            <w:tcW w:w="1843" w:type="dxa"/>
            <w:vAlign w:val="center"/>
          </w:tcPr>
          <w:p w14:paraId="1C4C1DA8" w14:textId="77777777" w:rsidR="00A93BCA" w:rsidRPr="008E7063" w:rsidRDefault="00A93BCA" w:rsidP="00682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Cena Zamówienia podstawowego</w:t>
            </w:r>
          </w:p>
        </w:tc>
        <w:tc>
          <w:tcPr>
            <w:tcW w:w="1701" w:type="dxa"/>
            <w:vAlign w:val="center"/>
          </w:tcPr>
          <w:p w14:paraId="2F1A865B" w14:textId="77777777" w:rsidR="00A93BCA" w:rsidRPr="008E7063" w:rsidRDefault="00A93BCA" w:rsidP="00682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Cena Zamówienia wynikająca z prawa opcji</w:t>
            </w:r>
          </w:p>
        </w:tc>
        <w:tc>
          <w:tcPr>
            <w:tcW w:w="1843" w:type="dxa"/>
            <w:vAlign w:val="center"/>
          </w:tcPr>
          <w:p w14:paraId="27A1201C" w14:textId="77777777" w:rsidR="00A93BCA" w:rsidRPr="008E7063" w:rsidRDefault="00A93BCA" w:rsidP="00682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Cena Zamówienia podstawowego i opcjonalnego</w:t>
            </w:r>
          </w:p>
        </w:tc>
      </w:tr>
      <w:tr w:rsidR="00A93BCA" w:rsidRPr="008E7063" w14:paraId="1CFA38FC" w14:textId="77777777" w:rsidTr="00682E11">
        <w:trPr>
          <w:trHeight w:val="957"/>
        </w:trPr>
        <w:tc>
          <w:tcPr>
            <w:tcW w:w="993" w:type="dxa"/>
            <w:vAlign w:val="center"/>
          </w:tcPr>
          <w:p w14:paraId="68097934" w14:textId="77777777" w:rsidR="00A93BCA" w:rsidRPr="008E7063" w:rsidRDefault="00A93BCA" w:rsidP="00682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4111" w:type="dxa"/>
            <w:vAlign w:val="center"/>
          </w:tcPr>
          <w:p w14:paraId="4E7BA4F8" w14:textId="77777777" w:rsidR="00A93BCA" w:rsidRPr="00BA65E2" w:rsidRDefault="00A93BCA" w:rsidP="0037253D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Towarzystwo Ubezpieczeń Wzajemnych </w:t>
            </w:r>
            <w:r w:rsidRPr="00BA65E2">
              <w:rPr>
                <w:rFonts w:asciiTheme="majorHAnsi" w:eastAsia="Calibri" w:hAnsiTheme="majorHAnsi" w:cs="Arial"/>
              </w:rPr>
              <w:t>Wielkopolskie Biuro Regionalne</w:t>
            </w:r>
          </w:p>
          <w:p w14:paraId="78749934" w14:textId="77777777" w:rsidR="00A93BCA" w:rsidRPr="008E7063" w:rsidRDefault="00A93BCA" w:rsidP="00682E11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BA65E2">
              <w:rPr>
                <w:rFonts w:asciiTheme="majorHAnsi" w:eastAsia="Calibri" w:hAnsiTheme="majorHAnsi" w:cs="Arial"/>
              </w:rPr>
              <w:t>ul. Narutowicza 2a, 62-800 Kalisz</w:t>
            </w:r>
          </w:p>
        </w:tc>
        <w:tc>
          <w:tcPr>
            <w:tcW w:w="1843" w:type="dxa"/>
            <w:vAlign w:val="center"/>
          </w:tcPr>
          <w:p w14:paraId="2C265B4D" w14:textId="77777777" w:rsidR="00A93BCA" w:rsidRPr="008E7063" w:rsidRDefault="00A93BCA" w:rsidP="00682E11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45 999,00 zł</w:t>
            </w:r>
          </w:p>
        </w:tc>
        <w:tc>
          <w:tcPr>
            <w:tcW w:w="1701" w:type="dxa"/>
            <w:vAlign w:val="center"/>
          </w:tcPr>
          <w:p w14:paraId="568952BE" w14:textId="77777777" w:rsidR="00A93BCA" w:rsidRPr="008E7063" w:rsidRDefault="00A93BCA" w:rsidP="00682E11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9 781,85 zł</w:t>
            </w:r>
          </w:p>
        </w:tc>
        <w:tc>
          <w:tcPr>
            <w:tcW w:w="1843" w:type="dxa"/>
            <w:vAlign w:val="center"/>
          </w:tcPr>
          <w:p w14:paraId="6D381E95" w14:textId="77777777" w:rsidR="00A93BCA" w:rsidRPr="008E7063" w:rsidRDefault="00A93BCA" w:rsidP="00682E11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95 780,85 zł</w:t>
            </w:r>
          </w:p>
        </w:tc>
      </w:tr>
      <w:tr w:rsidR="00A93BCA" w:rsidRPr="008E7063" w14:paraId="7AC18ABF" w14:textId="77777777" w:rsidTr="00682E11">
        <w:trPr>
          <w:trHeight w:val="957"/>
        </w:trPr>
        <w:tc>
          <w:tcPr>
            <w:tcW w:w="993" w:type="dxa"/>
            <w:vAlign w:val="center"/>
          </w:tcPr>
          <w:p w14:paraId="4668E2F4" w14:textId="77777777" w:rsidR="00A93BCA" w:rsidRDefault="00A93BCA" w:rsidP="00682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.</w:t>
            </w:r>
          </w:p>
        </w:tc>
        <w:tc>
          <w:tcPr>
            <w:tcW w:w="4111" w:type="dxa"/>
            <w:vAlign w:val="center"/>
          </w:tcPr>
          <w:p w14:paraId="40D78873" w14:textId="77777777" w:rsidR="00A93BCA" w:rsidRDefault="00A93BCA" w:rsidP="0037253D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Saltus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Towarzystwo Ubezpieczeń Wzajemnych, ul. Władysława IV 22, 81-743 Sopot</w:t>
            </w:r>
          </w:p>
        </w:tc>
        <w:tc>
          <w:tcPr>
            <w:tcW w:w="1843" w:type="dxa"/>
            <w:vAlign w:val="center"/>
          </w:tcPr>
          <w:p w14:paraId="279A8D81" w14:textId="77777777" w:rsidR="00A93BCA" w:rsidRPr="008E7063" w:rsidRDefault="00A93BCA" w:rsidP="00682E11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07 807,00 zł</w:t>
            </w:r>
          </w:p>
        </w:tc>
        <w:tc>
          <w:tcPr>
            <w:tcW w:w="1701" w:type="dxa"/>
            <w:vAlign w:val="center"/>
          </w:tcPr>
          <w:p w14:paraId="6F334CA7" w14:textId="77777777" w:rsidR="00A93BCA" w:rsidRPr="008E7063" w:rsidRDefault="00A93BCA" w:rsidP="00682E11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3 536,40 zł</w:t>
            </w:r>
          </w:p>
        </w:tc>
        <w:tc>
          <w:tcPr>
            <w:tcW w:w="1843" w:type="dxa"/>
            <w:vAlign w:val="center"/>
          </w:tcPr>
          <w:p w14:paraId="1E1084C0" w14:textId="77777777" w:rsidR="00A93BCA" w:rsidRPr="008E7063" w:rsidRDefault="00A93BCA" w:rsidP="00682E11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41 343,40 zł</w:t>
            </w:r>
          </w:p>
        </w:tc>
      </w:tr>
    </w:tbl>
    <w:p w14:paraId="6DF4A8C9" w14:textId="77777777" w:rsidR="00A93BCA" w:rsidRDefault="00A93BCA" w:rsidP="00A93BCA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03213F3" w14:textId="6C3412C3" w:rsidR="00A93BCA" w:rsidRDefault="00A93BCA" w:rsidP="00F82194">
      <w:pPr>
        <w:spacing w:after="0" w:line="240" w:lineRule="auto"/>
        <w:jc w:val="both"/>
      </w:pPr>
    </w:p>
    <w:p w14:paraId="24C0B99A" w14:textId="785AF7CA" w:rsidR="00A93BCA" w:rsidRDefault="00564DA9" w:rsidP="00F8219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E10BC0" w14:textId="588C98E5" w:rsidR="00564DA9" w:rsidRDefault="00564DA9" w:rsidP="00F82194">
      <w:pPr>
        <w:spacing w:after="0" w:line="240" w:lineRule="auto"/>
        <w:jc w:val="both"/>
      </w:pPr>
    </w:p>
    <w:p w14:paraId="24D2625C" w14:textId="37663FF0" w:rsidR="00564DA9" w:rsidRPr="00564DA9" w:rsidRDefault="00564DA9" w:rsidP="00F82194">
      <w:pPr>
        <w:spacing w:after="0" w:line="240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4DA9">
        <w:rPr>
          <w:b/>
          <w:bCs/>
        </w:rPr>
        <w:t>Burmistrz Miasta i Gminy Buk</w:t>
      </w:r>
    </w:p>
    <w:p w14:paraId="68AFA736" w14:textId="18E6318E" w:rsidR="00564DA9" w:rsidRPr="00564DA9" w:rsidRDefault="00564DA9" w:rsidP="00F82194">
      <w:pPr>
        <w:spacing w:after="0" w:line="240" w:lineRule="auto"/>
        <w:jc w:val="both"/>
        <w:rPr>
          <w:b/>
          <w:bCs/>
        </w:rPr>
      </w:pPr>
      <w:r w:rsidRPr="00564DA9">
        <w:rPr>
          <w:b/>
          <w:bCs/>
        </w:rPr>
        <w:tab/>
      </w:r>
      <w:r w:rsidRPr="00564DA9">
        <w:rPr>
          <w:b/>
          <w:bCs/>
        </w:rPr>
        <w:tab/>
      </w:r>
      <w:r w:rsidRPr="00564DA9">
        <w:rPr>
          <w:b/>
          <w:bCs/>
        </w:rPr>
        <w:tab/>
      </w:r>
      <w:r w:rsidRPr="00564DA9">
        <w:rPr>
          <w:b/>
          <w:bCs/>
        </w:rPr>
        <w:tab/>
      </w:r>
      <w:r w:rsidRPr="00564DA9">
        <w:rPr>
          <w:b/>
          <w:bCs/>
        </w:rPr>
        <w:tab/>
      </w:r>
      <w:r w:rsidRPr="00564DA9">
        <w:rPr>
          <w:b/>
          <w:bCs/>
        </w:rPr>
        <w:tab/>
      </w:r>
      <w:r w:rsidRPr="00564DA9">
        <w:rPr>
          <w:b/>
          <w:bCs/>
        </w:rPr>
        <w:tab/>
      </w:r>
      <w:r w:rsidRPr="00564DA9">
        <w:rPr>
          <w:b/>
          <w:bCs/>
        </w:rPr>
        <w:tab/>
        <w:t xml:space="preserve">          (-) Paweł Adam</w:t>
      </w:r>
    </w:p>
    <w:sectPr w:rsidR="00564DA9" w:rsidRPr="00564DA9" w:rsidSect="00080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A2587">
          <w:rPr>
            <w:noProof/>
          </w:rPr>
          <w:t>3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 w15:restartNumberingAfterBreak="0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74E2B"/>
    <w:rsid w:val="000805D5"/>
    <w:rsid w:val="000B088B"/>
    <w:rsid w:val="000B1FA7"/>
    <w:rsid w:val="001761EE"/>
    <w:rsid w:val="00197908"/>
    <w:rsid w:val="001A61C4"/>
    <w:rsid w:val="001A6B50"/>
    <w:rsid w:val="001B2761"/>
    <w:rsid w:val="001C18EB"/>
    <w:rsid w:val="001C61DC"/>
    <w:rsid w:val="001F1F85"/>
    <w:rsid w:val="00227DAD"/>
    <w:rsid w:val="00280EAE"/>
    <w:rsid w:val="002A6878"/>
    <w:rsid w:val="002C35A2"/>
    <w:rsid w:val="002E471F"/>
    <w:rsid w:val="002F7153"/>
    <w:rsid w:val="00300B1A"/>
    <w:rsid w:val="00311F6F"/>
    <w:rsid w:val="00353EEC"/>
    <w:rsid w:val="00354CAC"/>
    <w:rsid w:val="003702FE"/>
    <w:rsid w:val="0037253D"/>
    <w:rsid w:val="003D410E"/>
    <w:rsid w:val="003E630C"/>
    <w:rsid w:val="00400310"/>
    <w:rsid w:val="0041158D"/>
    <w:rsid w:val="0042799B"/>
    <w:rsid w:val="0044172D"/>
    <w:rsid w:val="004678CD"/>
    <w:rsid w:val="00472BFE"/>
    <w:rsid w:val="004E6398"/>
    <w:rsid w:val="00531999"/>
    <w:rsid w:val="00564DA9"/>
    <w:rsid w:val="00593EF6"/>
    <w:rsid w:val="005A2587"/>
    <w:rsid w:val="005B697E"/>
    <w:rsid w:val="005D6C51"/>
    <w:rsid w:val="00640C64"/>
    <w:rsid w:val="006717B0"/>
    <w:rsid w:val="00685820"/>
    <w:rsid w:val="006B2268"/>
    <w:rsid w:val="006C43AF"/>
    <w:rsid w:val="006C663C"/>
    <w:rsid w:val="006D7CF4"/>
    <w:rsid w:val="0070271C"/>
    <w:rsid w:val="007538B0"/>
    <w:rsid w:val="00766766"/>
    <w:rsid w:val="007E193E"/>
    <w:rsid w:val="007E3A5F"/>
    <w:rsid w:val="008B26CB"/>
    <w:rsid w:val="00943651"/>
    <w:rsid w:val="00A2545C"/>
    <w:rsid w:val="00A30532"/>
    <w:rsid w:val="00A572EF"/>
    <w:rsid w:val="00A75E81"/>
    <w:rsid w:val="00A93BCA"/>
    <w:rsid w:val="00AA15D5"/>
    <w:rsid w:val="00AA7458"/>
    <w:rsid w:val="00B17A23"/>
    <w:rsid w:val="00B6435A"/>
    <w:rsid w:val="00B77062"/>
    <w:rsid w:val="00BB4AF2"/>
    <w:rsid w:val="00C30A16"/>
    <w:rsid w:val="00CD5CCF"/>
    <w:rsid w:val="00D7257E"/>
    <w:rsid w:val="00DB03BC"/>
    <w:rsid w:val="00E50218"/>
    <w:rsid w:val="00E621FE"/>
    <w:rsid w:val="00F76134"/>
    <w:rsid w:val="00F82194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FD267C8"/>
  <w15:docId w15:val="{30BDD8BE-4E7F-4DA1-800A-63E38FD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uk_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8180-37EF-456A-9F7F-544C2B0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gata Kluczyk</cp:lastModifiedBy>
  <cp:revision>3</cp:revision>
  <cp:lastPrinted>2021-10-14T09:49:00Z</cp:lastPrinted>
  <dcterms:created xsi:type="dcterms:W3CDTF">2021-12-09T08:23:00Z</dcterms:created>
  <dcterms:modified xsi:type="dcterms:W3CDTF">2021-12-10T07:41:00Z</dcterms:modified>
</cp:coreProperties>
</file>